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B6EE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B6EEB" w:rsidRPr="00BB6EEB">
        <w:rPr>
          <w:rFonts w:cstheme="minorHAnsi"/>
          <w:b/>
          <w:sz w:val="24"/>
          <w:szCs w:val="24"/>
        </w:rPr>
        <w:t>Ярмарка Мастер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C5CA3" w:rsidRPr="00BB6EEB" w:rsidRDefault="00BB6EEB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4203">
              <w:rPr>
                <w:rFonts w:cstheme="minorHAnsi"/>
                <w:b/>
                <w:sz w:val="24"/>
                <w:szCs w:val="24"/>
              </w:rPr>
              <w:t xml:space="preserve">МБДОУ  "Детский сад 49" </w:t>
            </w:r>
            <w:proofErr w:type="spellStart"/>
            <w:r w:rsidRPr="00DA4203">
              <w:rPr>
                <w:rFonts w:cstheme="minorHAnsi"/>
                <w:b/>
                <w:sz w:val="24"/>
                <w:szCs w:val="24"/>
              </w:rPr>
              <w:t>Дельфинчик</w:t>
            </w:r>
            <w:proofErr w:type="spellEnd"/>
          </w:p>
          <w:p w:rsidR="00BB6EEB" w:rsidRPr="00BB6EEB" w:rsidRDefault="00BB6EEB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DA4203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DA4203">
              <w:rPr>
                <w:rFonts w:cstheme="minorHAnsi"/>
                <w:b/>
                <w:sz w:val="24"/>
                <w:szCs w:val="24"/>
              </w:rPr>
              <w:t>.Л</w:t>
            </w:r>
            <w:proofErr w:type="gramEnd"/>
            <w:r w:rsidRPr="00DA4203">
              <w:rPr>
                <w:rFonts w:cstheme="minorHAnsi"/>
                <w:b/>
                <w:sz w:val="24"/>
                <w:szCs w:val="24"/>
              </w:rPr>
              <w:t>енинск-Кузнецкий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2C63D8" w:rsidRPr="00BB6EEB" w:rsidRDefault="00BB6EEB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4203">
              <w:rPr>
                <w:rFonts w:cstheme="minorHAnsi"/>
                <w:b/>
                <w:sz w:val="24"/>
                <w:szCs w:val="24"/>
              </w:rPr>
              <w:t>Протько</w:t>
            </w:r>
            <w:proofErr w:type="spellEnd"/>
            <w:r w:rsidRPr="00DA4203">
              <w:rPr>
                <w:rFonts w:cstheme="minorHAnsi"/>
                <w:b/>
                <w:sz w:val="24"/>
                <w:szCs w:val="24"/>
              </w:rPr>
              <w:t xml:space="preserve"> Наталья Владимировна</w:t>
            </w:r>
          </w:p>
          <w:p w:rsidR="00BB6EEB" w:rsidRPr="00BB6EEB" w:rsidRDefault="00BB6EEB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A4203">
              <w:rPr>
                <w:rFonts w:cstheme="minorHAnsi"/>
                <w:b/>
                <w:sz w:val="24"/>
                <w:szCs w:val="24"/>
              </w:rPr>
              <w:t>Ильина Анастас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4203" w:rsidRPr="00CD56EF" w:rsidTr="00DA4203">
        <w:tc>
          <w:tcPr>
            <w:tcW w:w="463" w:type="dxa"/>
            <w:shd w:val="clear" w:color="auto" w:fill="FFFFFF" w:themeFill="background1"/>
          </w:tcPr>
          <w:p w:rsidR="00DA4203" w:rsidRPr="00CD56EF" w:rsidRDefault="00DA4203" w:rsidP="00036ED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A4203" w:rsidRPr="00DA4203" w:rsidRDefault="00DA4203" w:rsidP="00036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4203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DA4203" w:rsidRPr="00DA4203" w:rsidRDefault="00DA4203" w:rsidP="00036ED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A4203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A4203" w:rsidRPr="00DA4203" w:rsidRDefault="00DA4203" w:rsidP="00036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4203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  <w:p w:rsidR="00DA4203" w:rsidRPr="00DA4203" w:rsidRDefault="00DA4203" w:rsidP="00036ED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203">
              <w:rPr>
                <w:rFonts w:cstheme="minorHAnsi"/>
                <w:b/>
                <w:sz w:val="24"/>
                <w:szCs w:val="24"/>
              </w:rPr>
              <w:t>Бжитских</w:t>
            </w:r>
            <w:proofErr w:type="spellEnd"/>
            <w:r w:rsidRPr="00DA4203">
              <w:rPr>
                <w:rFonts w:cstheme="minorHAnsi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1947" w:type="dxa"/>
            <w:shd w:val="clear" w:color="auto" w:fill="FFFFFF" w:themeFill="background1"/>
          </w:tcPr>
          <w:p w:rsidR="00DA4203" w:rsidRPr="00CD56EF" w:rsidRDefault="00DA4203" w:rsidP="00036ED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A4203" w:rsidRPr="00CD56EF" w:rsidRDefault="00DA4203" w:rsidP="00036ED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4694" w:rsidRPr="00CD56EF" w:rsidTr="00FD4694">
        <w:tc>
          <w:tcPr>
            <w:tcW w:w="463" w:type="dxa"/>
            <w:shd w:val="clear" w:color="auto" w:fill="FFFFFF" w:themeFill="background1"/>
          </w:tcPr>
          <w:p w:rsidR="00FD4694" w:rsidRPr="00CD56EF" w:rsidRDefault="00FD4694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FD4694" w:rsidRPr="00FD4694" w:rsidRDefault="00FD4694" w:rsidP="0098453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D469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МБУДО ДДТ города Б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FD4694" w:rsidRPr="00FD4694" w:rsidRDefault="00FD4694" w:rsidP="00984531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D469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етрушкина Галина Валерьевна</w:t>
            </w:r>
          </w:p>
          <w:p w:rsidR="00FD4694" w:rsidRPr="00FD4694" w:rsidRDefault="00FD4694" w:rsidP="0098453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469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таценко</w:t>
            </w:r>
            <w:proofErr w:type="spellEnd"/>
            <w:r w:rsidRPr="00FD469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69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D4694" w:rsidRPr="00CD56EF" w:rsidRDefault="00FD4694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D4694" w:rsidRPr="00CD56EF" w:rsidRDefault="00FD4694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4694" w:rsidRPr="00CD56EF" w:rsidTr="00FD4694">
        <w:tc>
          <w:tcPr>
            <w:tcW w:w="463" w:type="dxa"/>
            <w:shd w:val="clear" w:color="auto" w:fill="FFFFFF" w:themeFill="background1"/>
          </w:tcPr>
          <w:p w:rsidR="00FD4694" w:rsidRPr="00CD56EF" w:rsidRDefault="00FD4694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FD4694" w:rsidRPr="00FD4694" w:rsidRDefault="00FD4694" w:rsidP="0098453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D469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МБУДО ДДТ города Б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FD4694" w:rsidRPr="00FD4694" w:rsidRDefault="00FD4694" w:rsidP="00984531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D469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етрушкина Галина Валерьевна</w:t>
            </w:r>
          </w:p>
          <w:p w:rsidR="00FD4694" w:rsidRPr="00FD4694" w:rsidRDefault="00FD4694" w:rsidP="0098453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469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усяев</w:t>
            </w:r>
            <w:proofErr w:type="spellEnd"/>
            <w:r w:rsidRPr="00FD469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FD4694" w:rsidRPr="00CD56EF" w:rsidRDefault="00FD4694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D4694" w:rsidRPr="00CD56EF" w:rsidRDefault="00FD4694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569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03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AC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4694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8C07-BCF5-4065-8A4D-0A97A919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</cp:revision>
  <dcterms:created xsi:type="dcterms:W3CDTF">2025-06-29T11:04:00Z</dcterms:created>
  <dcterms:modified xsi:type="dcterms:W3CDTF">2025-09-21T05:13:00Z</dcterms:modified>
</cp:coreProperties>
</file>